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８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３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0539D1" w:rsidRPr="00EB79E5" w:rsidRDefault="000539D1" w:rsidP="000539D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0539D1" w:rsidP="000539D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</w:t>
      </w:r>
      <w:r w:rsidR="005C03D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運転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開始届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539D1" w:rsidRPr="00EB79E5" w:rsidRDefault="00691A32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0539D1" w:rsidRPr="00EB79E5" w:rsidRDefault="000539D1" w:rsidP="000539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A2DFB" w:rsidRPr="00EB79E5" w:rsidRDefault="000539D1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732E5" w:rsidRPr="00EB79E5" w:rsidRDefault="000539D1" w:rsidP="000539D1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の届出をした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について、</w:t>
      </w:r>
      <w:r w:rsidR="008F7A7A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運転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開始しましたの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で、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太陽光発電設備の設置管理等に関する要綱第１３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B732E5" w:rsidRPr="00EB79E5" w:rsidRDefault="00B732E5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062"/>
        <w:gridCol w:w="2617"/>
        <w:gridCol w:w="4671"/>
      </w:tblGrid>
      <w:tr w:rsidR="00DF7BAB" w:rsidRPr="00EB79E5" w:rsidTr="000A4084">
        <w:trPr>
          <w:trHeight w:val="720"/>
        </w:trPr>
        <w:tc>
          <w:tcPr>
            <w:tcW w:w="2062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運転開始日</w:t>
            </w:r>
          </w:p>
        </w:tc>
        <w:tc>
          <w:tcPr>
            <w:tcW w:w="7288" w:type="dxa"/>
            <w:gridSpan w:val="2"/>
            <w:vAlign w:val="center"/>
          </w:tcPr>
          <w:p w:rsidR="008F7A7A" w:rsidRPr="00EB79E5" w:rsidRDefault="008F7A7A" w:rsidP="008F7A7A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保守点検責任者</w:t>
            </w: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8F7A7A" w:rsidRPr="00EB79E5" w:rsidRDefault="008F7A7A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671" w:type="dxa"/>
            <w:vAlign w:val="center"/>
          </w:tcPr>
          <w:p w:rsidR="008F7A7A" w:rsidRPr="00EB79E5" w:rsidRDefault="008F7A7A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 w:val="restart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0A4084">
        <w:trPr>
          <w:trHeight w:val="720"/>
        </w:trPr>
        <w:tc>
          <w:tcPr>
            <w:tcW w:w="2062" w:type="dxa"/>
            <w:vMerge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0539D1" w:rsidRPr="00EB79E5" w:rsidRDefault="000539D1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0539D1" w:rsidRPr="00EB79E5" w:rsidRDefault="000539D1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</w:tbl>
    <w:p w:rsidR="00F82CCC" w:rsidRPr="00EB79E5" w:rsidRDefault="00F82CCC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82CCC" w:rsidRPr="00EB79E5" w:rsidRDefault="00F82CC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sectPr w:rsidR="00F82CCC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90" w:rsidRDefault="005C0C90" w:rsidP="00267BE6">
      <w:r>
        <w:separator/>
      </w:r>
    </w:p>
  </w:endnote>
  <w:endnote w:type="continuationSeparator" w:id="0">
    <w:p w:rsidR="005C0C90" w:rsidRDefault="005C0C90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90" w:rsidRDefault="005C0C90" w:rsidP="00267BE6">
      <w:r>
        <w:separator/>
      </w:r>
    </w:p>
  </w:footnote>
  <w:footnote w:type="continuationSeparator" w:id="0">
    <w:p w:rsidR="005C0C90" w:rsidRDefault="005C0C90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0C90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9104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49D91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EA76-222F-4BDE-81D1-30D0DF3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49:00Z</dcterms:modified>
</cp:coreProperties>
</file>